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107"/>
      </w:tblGrid>
      <w:tr w:rsidR="00A570E1" w:rsidRPr="009D6A6E" w:rsidTr="00591627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A570E1" w:rsidRPr="009D6A6E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9D6A6E">
              <w:rPr>
                <w:b/>
                <w:iCs/>
                <w:sz w:val="28"/>
                <w:szCs w:val="28"/>
                <w:lang w:val="en"/>
              </w:rPr>
              <w:t xml:space="preserve">HUYỆN ỦY </w:t>
            </w:r>
            <w:smartTag w:uri="urn:schemas-microsoft-com:office:smarttags" w:element="place">
              <w:smartTag w:uri="urn:schemas-microsoft-com:office:smarttags" w:element="country-region">
                <w:r w:rsidRPr="009D6A6E">
                  <w:rPr>
                    <w:b/>
                    <w:iCs/>
                    <w:sz w:val="28"/>
                    <w:szCs w:val="28"/>
                    <w:lang w:val="en"/>
                  </w:rPr>
                  <w:t>NAM</w:t>
                </w:r>
              </w:smartTag>
            </w:smartTag>
            <w:r w:rsidRPr="009D6A6E">
              <w:rPr>
                <w:b/>
                <w:iCs/>
                <w:sz w:val="28"/>
                <w:szCs w:val="28"/>
                <w:lang w:val="en"/>
              </w:rPr>
              <w:t xml:space="preserve"> TRÀ MY</w:t>
            </w:r>
          </w:p>
          <w:p w:rsidR="00A570E1" w:rsidRPr="009D6A6E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iCs/>
                <w:sz w:val="28"/>
                <w:szCs w:val="28"/>
                <w:lang w:val="en"/>
              </w:rPr>
              <w:t xml:space="preserve">Số: </w:t>
            </w:r>
            <w:r w:rsidR="00193EEB">
              <w:rPr>
                <w:iCs/>
                <w:sz w:val="28"/>
                <w:szCs w:val="28"/>
                <w:lang w:val="en"/>
              </w:rPr>
              <w:t>32</w:t>
            </w:r>
            <w:r w:rsidRPr="009D6A6E">
              <w:rPr>
                <w:iCs/>
                <w:sz w:val="28"/>
                <w:szCs w:val="28"/>
                <w:lang w:val="en"/>
              </w:rPr>
              <w:t>-LT/HU</w:t>
            </w:r>
          </w:p>
          <w:p w:rsidR="00A570E1" w:rsidRPr="009D6A6E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9D6A6E">
              <w:rPr>
                <w:bCs/>
                <w:iCs/>
                <w:sz w:val="28"/>
                <w:szCs w:val="28"/>
                <w:lang w:val="en"/>
              </w:rPr>
              <w:t>*</w:t>
            </w:r>
          </w:p>
        </w:tc>
        <w:tc>
          <w:tcPr>
            <w:tcW w:w="9107" w:type="dxa"/>
            <w:shd w:val="clear" w:color="auto" w:fill="auto"/>
          </w:tcPr>
          <w:p w:rsidR="00A570E1" w:rsidRPr="009D6A6E" w:rsidRDefault="00A570E1" w:rsidP="00591627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30"/>
                <w:szCs w:val="30"/>
                <w:lang w:val="en"/>
              </w:rPr>
            </w:pPr>
            <w:r w:rsidRPr="009D6A6E">
              <w:rPr>
                <w:b/>
                <w:i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987E0D" wp14:editId="1F287890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13995</wp:posOffset>
                      </wp:positionV>
                      <wp:extent cx="2571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FEE3D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3pt,16.85pt" to="444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" strokecolor="black [3040]"/>
                  </w:pict>
                </mc:Fallback>
              </mc:AlternateContent>
            </w:r>
            <w:r w:rsidRPr="009D6A6E">
              <w:rPr>
                <w:b/>
                <w:iCs/>
                <w:sz w:val="30"/>
                <w:szCs w:val="30"/>
                <w:lang w:val="en"/>
              </w:rPr>
              <w:t>ĐẢNG CỘNG SẢN VIỆTNAM</w:t>
            </w:r>
          </w:p>
        </w:tc>
      </w:tr>
    </w:tbl>
    <w:p w:rsidR="00A570E1" w:rsidRPr="009D6A6E" w:rsidRDefault="00A570E1" w:rsidP="00A570E1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en"/>
        </w:rPr>
      </w:pPr>
      <w:r w:rsidRPr="009D6A6E">
        <w:rPr>
          <w:b/>
          <w:iCs/>
          <w:sz w:val="28"/>
          <w:szCs w:val="28"/>
          <w:lang w:val="en"/>
        </w:rPr>
        <w:t>LỊCH CÔNG TÁC TUẦN</w:t>
      </w:r>
    </w:p>
    <w:p w:rsidR="00A570E1" w:rsidRPr="009D6A6E" w:rsidRDefault="00A570E1" w:rsidP="00A570E1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val="en"/>
        </w:rPr>
      </w:pPr>
      <w:r w:rsidRPr="009D6A6E">
        <w:rPr>
          <w:bCs/>
          <w:iCs/>
          <w:sz w:val="28"/>
          <w:szCs w:val="28"/>
          <w:lang w:val="en"/>
        </w:rPr>
        <w:t>(</w:t>
      </w:r>
      <w:r w:rsidR="00D6336C">
        <w:rPr>
          <w:bCs/>
          <w:i/>
          <w:sz w:val="28"/>
          <w:szCs w:val="28"/>
          <w:lang w:val="en"/>
        </w:rPr>
        <w:t xml:space="preserve">Từ ngày </w:t>
      </w:r>
      <w:r w:rsidR="00193EEB">
        <w:rPr>
          <w:bCs/>
          <w:i/>
          <w:sz w:val="28"/>
          <w:szCs w:val="28"/>
          <w:lang w:val="en"/>
        </w:rPr>
        <w:t>03</w:t>
      </w:r>
      <w:r w:rsidRPr="009D6A6E">
        <w:rPr>
          <w:bCs/>
          <w:i/>
          <w:sz w:val="28"/>
          <w:szCs w:val="28"/>
          <w:lang w:val="en"/>
        </w:rPr>
        <w:t>/</w:t>
      </w:r>
      <w:r w:rsidR="00193EEB">
        <w:rPr>
          <w:bCs/>
          <w:i/>
          <w:sz w:val="28"/>
          <w:szCs w:val="28"/>
          <w:lang w:val="en"/>
        </w:rPr>
        <w:t>8</w:t>
      </w:r>
      <w:r w:rsidRPr="009D6A6E">
        <w:rPr>
          <w:bCs/>
          <w:i/>
          <w:sz w:val="28"/>
          <w:szCs w:val="28"/>
          <w:lang w:val="en"/>
        </w:rPr>
        <w:t xml:space="preserve">/2020 đến ngày </w:t>
      </w:r>
      <w:r w:rsidR="00584E0A">
        <w:rPr>
          <w:bCs/>
          <w:i/>
          <w:sz w:val="28"/>
          <w:szCs w:val="28"/>
          <w:lang w:val="en"/>
        </w:rPr>
        <w:t>09</w:t>
      </w:r>
      <w:bookmarkStart w:id="0" w:name="_GoBack"/>
      <w:bookmarkEnd w:id="0"/>
      <w:r w:rsidRPr="009D6A6E">
        <w:rPr>
          <w:bCs/>
          <w:i/>
          <w:sz w:val="28"/>
          <w:szCs w:val="28"/>
          <w:lang w:val="en"/>
        </w:rPr>
        <w:t>/</w:t>
      </w:r>
      <w:r w:rsidR="0011720D">
        <w:rPr>
          <w:bCs/>
          <w:i/>
          <w:sz w:val="28"/>
          <w:szCs w:val="28"/>
          <w:lang w:val="en"/>
        </w:rPr>
        <w:t>8</w:t>
      </w:r>
      <w:r w:rsidRPr="009D6A6E">
        <w:rPr>
          <w:bCs/>
          <w:i/>
          <w:sz w:val="28"/>
          <w:szCs w:val="28"/>
          <w:lang w:val="en"/>
        </w:rPr>
        <w:t>/2020</w:t>
      </w:r>
      <w:r w:rsidRPr="009D6A6E">
        <w:rPr>
          <w:bCs/>
          <w:iCs/>
          <w:sz w:val="28"/>
          <w:szCs w:val="28"/>
          <w:lang w:val="en"/>
        </w:rPr>
        <w:t>)</w:t>
      </w:r>
    </w:p>
    <w:p w:rsidR="00A570E1" w:rsidRPr="009D6A6E" w:rsidRDefault="00A570E1" w:rsidP="00A570E1">
      <w:pPr>
        <w:autoSpaceDE w:val="0"/>
        <w:autoSpaceDN w:val="0"/>
        <w:adjustRightInd w:val="0"/>
        <w:jc w:val="center"/>
        <w:rPr>
          <w:bCs/>
          <w:iCs/>
          <w:sz w:val="28"/>
          <w:szCs w:val="28"/>
          <w:lang w:val="en"/>
        </w:rPr>
      </w:pPr>
      <w:r w:rsidRPr="009D6A6E">
        <w:rPr>
          <w:bCs/>
          <w:iCs/>
          <w:sz w:val="28"/>
          <w:szCs w:val="28"/>
          <w:lang w:val="en"/>
        </w:rPr>
        <w:t>-----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92"/>
        <w:gridCol w:w="470"/>
        <w:gridCol w:w="5793"/>
        <w:gridCol w:w="1468"/>
        <w:gridCol w:w="1233"/>
        <w:gridCol w:w="2167"/>
        <w:gridCol w:w="1447"/>
      </w:tblGrid>
      <w:tr w:rsidR="00A570E1" w:rsidRPr="00182956" w:rsidTr="00255424">
        <w:trPr>
          <w:trHeight w:val="189"/>
          <w:jc w:val="center"/>
        </w:trPr>
        <w:tc>
          <w:tcPr>
            <w:tcW w:w="206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THỨ</w:t>
            </w:r>
          </w:p>
        </w:tc>
        <w:tc>
          <w:tcPr>
            <w:tcW w:w="5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/>
                <w:iCs/>
                <w:sz w:val="28"/>
                <w:szCs w:val="28"/>
                <w:lang w:val="en"/>
              </w:rPr>
              <w:t>3</w:t>
            </w:r>
            <w:r w:rsidR="00A570E1" w:rsidRPr="00182956">
              <w:rPr>
                <w:b/>
                <w:iCs/>
                <w:sz w:val="28"/>
                <w:szCs w:val="28"/>
                <w:lang w:val="en"/>
              </w:rPr>
              <w:t>NỘI DUNG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ĐỊA</w:t>
            </w:r>
          </w:p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ĐIỂM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DỰ, CHỦ TRÌ, THEO DÕI</w:t>
            </w:r>
          </w:p>
        </w:tc>
      </w:tr>
      <w:tr w:rsidR="00A570E1" w:rsidRPr="00182956" w:rsidTr="00255424">
        <w:trPr>
          <w:trHeight w:val="77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5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TT.TVụ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LĐ Ban, VP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CB, CV</w:t>
            </w:r>
          </w:p>
        </w:tc>
      </w:tr>
      <w:tr w:rsidR="00A570E1" w:rsidRPr="00182956" w:rsidTr="00255424">
        <w:trPr>
          <w:trHeight w:val="397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HAI</w:t>
            </w:r>
          </w:p>
          <w:p w:rsidR="00A570E1" w:rsidRPr="00182956" w:rsidRDefault="00D6336C" w:rsidP="0011720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sz w:val="28"/>
                <w:szCs w:val="28"/>
                <w:lang w:val="en"/>
              </w:rPr>
              <w:t>(</w:t>
            </w:r>
            <w:r w:rsidR="00193EEB">
              <w:rPr>
                <w:b/>
                <w:i/>
                <w:sz w:val="28"/>
                <w:szCs w:val="28"/>
                <w:lang w:val="en"/>
              </w:rPr>
              <w:t>03</w:t>
            </w:r>
            <w:r w:rsidR="00A570E1" w:rsidRPr="00182956">
              <w:rPr>
                <w:b/>
                <w:i/>
                <w:sz w:val="28"/>
                <w:szCs w:val="28"/>
                <w:lang w:val="en"/>
              </w:rPr>
              <w:t>/</w:t>
            </w:r>
            <w:r w:rsidR="00193EEB">
              <w:rPr>
                <w:b/>
                <w:i/>
                <w:sz w:val="28"/>
                <w:szCs w:val="28"/>
                <w:lang w:val="en"/>
              </w:rPr>
              <w:t>8</w:t>
            </w:r>
            <w:r w:rsidR="00A570E1"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793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C7D16" w:rsidRPr="00182956" w:rsidRDefault="00193EEB" w:rsidP="00690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ự làm việc với BTV Đảng ủy xã Trà Dơ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7D16" w:rsidRPr="00182956" w:rsidRDefault="00193EEB" w:rsidP="00CC7D16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Dơ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570E1" w:rsidRPr="00182956" w:rsidRDefault="00A570E1" w:rsidP="00CC7D16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7D16" w:rsidRPr="00193EEB" w:rsidRDefault="00193EEB" w:rsidP="00193EE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93EEB">
              <w:rPr>
                <w:bCs/>
                <w:iCs/>
                <w:sz w:val="28"/>
                <w:szCs w:val="28"/>
                <w:lang w:val="en"/>
              </w:rPr>
              <w:t>A.</w:t>
            </w:r>
            <w:r>
              <w:rPr>
                <w:bCs/>
                <w:iCs/>
                <w:sz w:val="28"/>
                <w:szCs w:val="28"/>
                <w:lang w:val="en"/>
              </w:rPr>
              <w:t xml:space="preserve"> </w:t>
            </w:r>
            <w:r w:rsidRPr="00193EEB">
              <w:rPr>
                <w:bCs/>
                <w:iCs/>
                <w:sz w:val="28"/>
                <w:szCs w:val="28"/>
                <w:lang w:val="en"/>
              </w:rPr>
              <w:t>Thàn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A570E1" w:rsidRPr="00182956" w:rsidRDefault="00A570E1" w:rsidP="00CC7D16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A570E1" w:rsidRPr="00182956" w:rsidTr="00255424">
        <w:trPr>
          <w:trHeight w:val="397"/>
          <w:jc w:val="center"/>
        </w:trPr>
        <w:tc>
          <w:tcPr>
            <w:tcW w:w="1592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793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69097D" w:rsidP="00B079FD">
            <w:pPr>
              <w:ind w:left="-28"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193EEB" w:rsidRPr="00182956" w:rsidTr="00255424">
        <w:trPr>
          <w:trHeight w:val="397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BA</w:t>
            </w:r>
          </w:p>
          <w:p w:rsidR="00193EEB" w:rsidRPr="00182956" w:rsidRDefault="00193EEB" w:rsidP="0011720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04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sz w:val="28"/>
                <w:szCs w:val="28"/>
                <w:lang w:val="en"/>
              </w:rPr>
              <w:t>8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0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79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690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ự làm việc với BTV Đảng ủy xã Trà Linh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193EEB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Linh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193EEB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193EE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93EEB">
              <w:rPr>
                <w:bCs/>
                <w:iCs/>
                <w:sz w:val="28"/>
                <w:szCs w:val="28"/>
                <w:lang w:val="en"/>
              </w:rPr>
              <w:t>A.</w:t>
            </w:r>
            <w:r>
              <w:rPr>
                <w:bCs/>
                <w:iCs/>
                <w:sz w:val="28"/>
                <w:szCs w:val="28"/>
                <w:lang w:val="en"/>
              </w:rPr>
              <w:t xml:space="preserve"> </w:t>
            </w:r>
            <w:r w:rsidRPr="00193EEB">
              <w:rPr>
                <w:bCs/>
                <w:iCs/>
                <w:sz w:val="28"/>
                <w:szCs w:val="28"/>
                <w:lang w:val="en"/>
              </w:rPr>
              <w:t>Thành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193EEB" w:rsidRPr="00182956" w:rsidRDefault="00193EEB" w:rsidP="00193EEB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Phúc</w:t>
            </w:r>
          </w:p>
        </w:tc>
      </w:tr>
      <w:tr w:rsidR="00193EEB" w:rsidRPr="00182956" w:rsidTr="00255424">
        <w:trPr>
          <w:trHeight w:val="397"/>
          <w:jc w:val="center"/>
        </w:trPr>
        <w:tc>
          <w:tcPr>
            <w:tcW w:w="1592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79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Default="0069097D" w:rsidP="00B079FD">
            <w:pPr>
              <w:jc w:val="both"/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A05549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A05549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A05549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193EEB" w:rsidRPr="00182956" w:rsidTr="00255424">
        <w:trPr>
          <w:trHeight w:val="397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 w:rsidRPr="00182956">
              <w:rPr>
                <w:b/>
                <w:iCs/>
                <w:sz w:val="28"/>
                <w:szCs w:val="28"/>
                <w:lang w:val="it-IT"/>
              </w:rPr>
              <w:t>T</w:t>
            </w:r>
            <w:r w:rsidRPr="00182956">
              <w:rPr>
                <w:b/>
                <w:iCs/>
                <w:sz w:val="28"/>
                <w:szCs w:val="28"/>
                <w:lang w:val="vi-VN"/>
              </w:rPr>
              <w:t>Ư</w:t>
            </w:r>
          </w:p>
          <w:p w:rsidR="00193EEB" w:rsidRPr="00182956" w:rsidRDefault="00193EEB" w:rsidP="00193EE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sz w:val="28"/>
                <w:szCs w:val="28"/>
                <w:lang w:val="it-IT"/>
              </w:rPr>
              <w:t>(</w:t>
            </w:r>
            <w:r>
              <w:rPr>
                <w:b/>
                <w:i/>
                <w:sz w:val="28"/>
                <w:szCs w:val="28"/>
                <w:lang w:val="it-IT"/>
              </w:rPr>
              <w:t>05</w:t>
            </w:r>
            <w:r w:rsidRPr="00182956">
              <w:rPr>
                <w:b/>
                <w:i/>
                <w:sz w:val="28"/>
                <w:szCs w:val="28"/>
                <w:lang w:val="it-IT"/>
              </w:rPr>
              <w:t>/</w:t>
            </w:r>
            <w:r>
              <w:rPr>
                <w:b/>
                <w:i/>
                <w:sz w:val="28"/>
                <w:szCs w:val="28"/>
                <w:lang w:val="it-IT"/>
              </w:rPr>
              <w:t>8</w:t>
            </w:r>
            <w:r w:rsidRPr="00182956">
              <w:rPr>
                <w:b/>
                <w:i/>
                <w:sz w:val="28"/>
                <w:szCs w:val="28"/>
                <w:lang w:val="it-IT"/>
              </w:rPr>
              <w:t>)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79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69097D" w:rsidRDefault="00193EEB" w:rsidP="00B0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ự làm việc với BTV</w:t>
            </w:r>
            <w:r w:rsidR="0069097D">
              <w:rPr>
                <w:sz w:val="28"/>
                <w:szCs w:val="28"/>
              </w:rPr>
              <w:t xml:space="preserve"> Đảng ủy xã Trà Nam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193EEB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Nam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193EEB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193EE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93EEB">
              <w:rPr>
                <w:bCs/>
                <w:iCs/>
                <w:sz w:val="28"/>
                <w:szCs w:val="28"/>
                <w:lang w:val="en"/>
              </w:rPr>
              <w:t>A.</w:t>
            </w:r>
            <w:r>
              <w:rPr>
                <w:bCs/>
                <w:iCs/>
                <w:sz w:val="28"/>
                <w:szCs w:val="28"/>
                <w:lang w:val="en"/>
              </w:rPr>
              <w:t xml:space="preserve"> </w:t>
            </w:r>
            <w:r w:rsidRPr="00193EEB">
              <w:rPr>
                <w:bCs/>
                <w:iCs/>
                <w:sz w:val="28"/>
                <w:szCs w:val="28"/>
                <w:lang w:val="en"/>
              </w:rPr>
              <w:t>Thành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193EEB" w:rsidRPr="00182956" w:rsidRDefault="00193EEB" w:rsidP="00193EE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</w:rPr>
              <w:t>Đ/c Phúc</w:t>
            </w:r>
          </w:p>
        </w:tc>
      </w:tr>
      <w:tr w:rsidR="00193EEB" w:rsidRPr="00182956" w:rsidTr="00255424">
        <w:trPr>
          <w:trHeight w:val="70"/>
          <w:jc w:val="center"/>
        </w:trPr>
        <w:tc>
          <w:tcPr>
            <w:tcW w:w="1592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it-IT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79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CC7D16" w:rsidRDefault="0069097D" w:rsidP="00B0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CC7D16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CC7D16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CC7D16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193EEB" w:rsidRPr="00182956" w:rsidTr="00255424">
        <w:trPr>
          <w:trHeight w:val="397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NĂM</w:t>
            </w:r>
          </w:p>
          <w:p w:rsidR="00193EEB" w:rsidRPr="00182956" w:rsidRDefault="00193EEB" w:rsidP="0011720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06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8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79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DB2514" w:rsidRDefault="0069097D" w:rsidP="00B0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2113"/>
              </w:tabs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193EEB" w:rsidRPr="00182956" w:rsidTr="00255424">
        <w:trPr>
          <w:trHeight w:val="397"/>
          <w:jc w:val="center"/>
        </w:trPr>
        <w:tc>
          <w:tcPr>
            <w:tcW w:w="1592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70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69097D" w:rsidP="00B0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46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44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ind w:left="-136" w:right="-97"/>
              <w:jc w:val="center"/>
              <w:rPr>
                <w:sz w:val="28"/>
                <w:szCs w:val="28"/>
                <w:lang w:val="en"/>
              </w:rPr>
            </w:pPr>
          </w:p>
        </w:tc>
      </w:tr>
      <w:tr w:rsidR="00193EEB" w:rsidRPr="00182956" w:rsidTr="00255424">
        <w:trPr>
          <w:trHeight w:val="410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SÁU</w:t>
            </w:r>
          </w:p>
          <w:p w:rsidR="00193EEB" w:rsidRPr="00182956" w:rsidRDefault="00193EEB" w:rsidP="0011720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iCs/>
                <w:sz w:val="28"/>
                <w:szCs w:val="28"/>
                <w:lang w:val="en"/>
              </w:rPr>
              <w:t>(07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8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79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B0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ự làm việc với BTV Đảng ủy xã Trà Mai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193EEB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Mai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193EEB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193EE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93EEB">
              <w:rPr>
                <w:bCs/>
                <w:iCs/>
                <w:sz w:val="28"/>
                <w:szCs w:val="28"/>
                <w:lang w:val="en"/>
              </w:rPr>
              <w:t>A.</w:t>
            </w:r>
            <w:r>
              <w:rPr>
                <w:bCs/>
                <w:iCs/>
                <w:sz w:val="28"/>
                <w:szCs w:val="28"/>
                <w:lang w:val="en"/>
              </w:rPr>
              <w:t xml:space="preserve"> </w:t>
            </w:r>
            <w:r w:rsidRPr="00193EEB">
              <w:rPr>
                <w:bCs/>
                <w:iCs/>
                <w:sz w:val="28"/>
                <w:szCs w:val="28"/>
                <w:lang w:val="en"/>
              </w:rPr>
              <w:t>Thành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193EEB" w:rsidRPr="00182956" w:rsidRDefault="00193EEB" w:rsidP="00193EE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</w:rPr>
              <w:t>Đ/c Phúc</w:t>
            </w:r>
          </w:p>
        </w:tc>
      </w:tr>
      <w:tr w:rsidR="00193EEB" w:rsidRPr="00182956" w:rsidTr="00255424">
        <w:trPr>
          <w:trHeight w:val="410"/>
          <w:jc w:val="center"/>
        </w:trPr>
        <w:tc>
          <w:tcPr>
            <w:tcW w:w="1592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</w:rPr>
              <w:t xml:space="preserve">C </w:t>
            </w:r>
          </w:p>
        </w:tc>
        <w:tc>
          <w:tcPr>
            <w:tcW w:w="5793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193EEB" w:rsidRPr="00DB2514" w:rsidRDefault="0069097D" w:rsidP="00CC7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CC7D16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CC7D16">
            <w:pPr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CC7D16">
            <w:pPr>
              <w:autoSpaceDE w:val="0"/>
              <w:autoSpaceDN w:val="0"/>
              <w:adjustRightInd w:val="0"/>
              <w:ind w:right="-160"/>
              <w:rPr>
                <w:iCs/>
                <w:sz w:val="28"/>
                <w:szCs w:val="28"/>
                <w:lang w:val="en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sz w:val="28"/>
                <w:szCs w:val="28"/>
                <w:lang w:val="en"/>
              </w:rPr>
            </w:pPr>
          </w:p>
        </w:tc>
      </w:tr>
      <w:tr w:rsidR="00193EEB" w:rsidRPr="00182956" w:rsidTr="00255424">
        <w:trPr>
          <w:trHeight w:val="410"/>
          <w:jc w:val="center"/>
        </w:trPr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11720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 xml:space="preserve">BẢY </w:t>
            </w:r>
            <w:r w:rsidR="00584E0A">
              <w:rPr>
                <w:b/>
                <w:i/>
                <w:iCs/>
                <w:sz w:val="28"/>
                <w:szCs w:val="28"/>
                <w:lang w:val="en"/>
              </w:rPr>
              <w:t>(08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8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08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8"/>
                <w:szCs w:val="28"/>
                <w:lang w:val="en"/>
              </w:rPr>
            </w:pPr>
            <w:r w:rsidRPr="00182956">
              <w:rPr>
                <w:bCs/>
                <w:iCs/>
                <w:sz w:val="28"/>
                <w:szCs w:val="28"/>
                <w:lang w:val="en"/>
              </w:rPr>
              <w:t xml:space="preserve">Trực bảo vệ: Đ/c </w:t>
            </w:r>
            <w:r w:rsidRPr="00182956">
              <w:rPr>
                <w:b/>
                <w:iCs/>
                <w:sz w:val="28"/>
                <w:szCs w:val="28"/>
                <w:lang w:val="en"/>
              </w:rPr>
              <w:t>Lê Xuân Vị</w:t>
            </w:r>
            <w:r w:rsidRPr="00182956">
              <w:rPr>
                <w:bCs/>
                <w:iCs/>
                <w:sz w:val="28"/>
                <w:szCs w:val="28"/>
                <w:lang w:val="en"/>
              </w:rPr>
              <w:t xml:space="preserve"> - Nhân viên Văn phòng Huyện ủy</w:t>
            </w:r>
            <w:r>
              <w:rPr>
                <w:bCs/>
                <w:iCs/>
                <w:sz w:val="28"/>
                <w:szCs w:val="28"/>
                <w:lang w:val="en"/>
              </w:rPr>
              <w:t>.</w:t>
            </w:r>
          </w:p>
        </w:tc>
      </w:tr>
      <w:tr w:rsidR="00193EEB" w:rsidRPr="00182956" w:rsidTr="00255424">
        <w:trPr>
          <w:trHeight w:val="410"/>
          <w:jc w:val="center"/>
        </w:trPr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11720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CN</w:t>
            </w:r>
            <w:r w:rsidR="00584E0A">
              <w:rPr>
                <w:b/>
                <w:i/>
                <w:iCs/>
                <w:sz w:val="28"/>
                <w:szCs w:val="28"/>
                <w:lang w:val="en"/>
              </w:rPr>
              <w:t>(09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8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08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</w:tbl>
    <w:p w:rsidR="00A570E1" w:rsidRPr="009D6A6E" w:rsidRDefault="00A570E1" w:rsidP="00A570E1"/>
    <w:p w:rsidR="00A570E1" w:rsidRPr="009D6A6E" w:rsidRDefault="00A570E1" w:rsidP="00A570E1"/>
    <w:p w:rsidR="00A570E1" w:rsidRPr="009D6A6E" w:rsidRDefault="00A570E1" w:rsidP="00A570E1"/>
    <w:p w:rsidR="00A570E1" w:rsidRPr="009D6A6E" w:rsidRDefault="00A570E1" w:rsidP="00A570E1"/>
    <w:p w:rsidR="00A570E1" w:rsidRPr="009D6A6E" w:rsidRDefault="00A570E1" w:rsidP="00A570E1"/>
    <w:p w:rsidR="00A570E1" w:rsidRPr="009D6A6E" w:rsidRDefault="00A570E1" w:rsidP="00A570E1"/>
    <w:p w:rsidR="00A570E1" w:rsidRDefault="00A570E1" w:rsidP="00A570E1"/>
    <w:p w:rsidR="00831BBE" w:rsidRDefault="00584E0A"/>
    <w:sectPr w:rsidR="00831BBE" w:rsidSect="00856C0D">
      <w:pgSz w:w="15840" w:h="12240" w:orient="landscape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0355D"/>
    <w:multiLevelType w:val="hybridMultilevel"/>
    <w:tmpl w:val="C8FCF8E8"/>
    <w:lvl w:ilvl="0" w:tplc="BC4C5058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 w15:restartNumberingAfterBreak="0">
    <w:nsid w:val="5A3E3399"/>
    <w:multiLevelType w:val="hybridMultilevel"/>
    <w:tmpl w:val="0DE20358"/>
    <w:lvl w:ilvl="0" w:tplc="42C4A914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E1"/>
    <w:rsid w:val="000269A4"/>
    <w:rsid w:val="00076DFB"/>
    <w:rsid w:val="000E23AF"/>
    <w:rsid w:val="0011720D"/>
    <w:rsid w:val="0017161E"/>
    <w:rsid w:val="0017474A"/>
    <w:rsid w:val="00193EEB"/>
    <w:rsid w:val="00235408"/>
    <w:rsid w:val="00255424"/>
    <w:rsid w:val="00267569"/>
    <w:rsid w:val="003718E5"/>
    <w:rsid w:val="003C5C07"/>
    <w:rsid w:val="0046217A"/>
    <w:rsid w:val="004B66D9"/>
    <w:rsid w:val="004C7FA2"/>
    <w:rsid w:val="00564CB2"/>
    <w:rsid w:val="00584E0A"/>
    <w:rsid w:val="00682AE9"/>
    <w:rsid w:val="0069097D"/>
    <w:rsid w:val="007C74E8"/>
    <w:rsid w:val="0084338B"/>
    <w:rsid w:val="008E3B4F"/>
    <w:rsid w:val="009214D6"/>
    <w:rsid w:val="009608A2"/>
    <w:rsid w:val="00991234"/>
    <w:rsid w:val="009D47B6"/>
    <w:rsid w:val="009E1D88"/>
    <w:rsid w:val="00A05549"/>
    <w:rsid w:val="00A20C7B"/>
    <w:rsid w:val="00A240E2"/>
    <w:rsid w:val="00A274DD"/>
    <w:rsid w:val="00A570E1"/>
    <w:rsid w:val="00A90604"/>
    <w:rsid w:val="00AA0368"/>
    <w:rsid w:val="00B079FD"/>
    <w:rsid w:val="00B811B9"/>
    <w:rsid w:val="00BB392C"/>
    <w:rsid w:val="00C23579"/>
    <w:rsid w:val="00CC7D16"/>
    <w:rsid w:val="00D03577"/>
    <w:rsid w:val="00D6336C"/>
    <w:rsid w:val="00DB2514"/>
    <w:rsid w:val="00DD144A"/>
    <w:rsid w:val="00E022EE"/>
    <w:rsid w:val="00EB1977"/>
    <w:rsid w:val="00F0734F"/>
    <w:rsid w:val="00F75883"/>
    <w:rsid w:val="00FB03CC"/>
    <w:rsid w:val="00FD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4082322"/>
  <w15:docId w15:val="{12AAB2EB-84A8-4898-B2EE-8F7C2571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312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0E1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2EDA-418B-4AF1-AAE3-B3198E19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dmin</cp:lastModifiedBy>
  <cp:revision>4</cp:revision>
  <cp:lastPrinted>2020-07-27T01:54:00Z</cp:lastPrinted>
  <dcterms:created xsi:type="dcterms:W3CDTF">2020-07-31T09:23:00Z</dcterms:created>
  <dcterms:modified xsi:type="dcterms:W3CDTF">2020-08-02T14:12:00Z</dcterms:modified>
</cp:coreProperties>
</file>